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ebf6b5-2dff-464e-8a18-b18815407a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92f121-d843-4267-8e92-68e357a9de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5e59e6-3617-4331-99e2-f5649e608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9ee40f-0ffe-4613-ab9c-20a09a29c9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f6cc79-8186-4c23-98eb-1d16298d5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9e22d5-743d-4cde-8a6f-5f26c184d8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e481fb-72db-48c6-8c33-0601583b25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6f89b6-95e1-4dca-9bd6-974713da5f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cd2aa2-ca03-4103-abab-435edaf6c2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efe874-2c79-45cf-8971-d720d11349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051d5a-b220-46be-b35b-9910a98a77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73d619-8346-4fd5-9df2-b616d4fcf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6ad1da-bb5a-4dd5-9d1e-52f3222380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ec0511-99ae-46a9-b0b8-4396bd72d2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e8f068-e2ec-47f4-8a12-74cdd3e8fe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1c0b89-e6c4-4e23-82f9-0bc8073403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c350d3-25a4-4142-a2db-50e7da659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d2d901-73bb-4088-a64c-0014de5bdb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d00c57-a2bb-4b0d-842a-49888085b3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cf086d-b230-453c-9590-426e51b3c8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3e11d8-d4f8-4677-948f-e32cdd8119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c0ea78-85e4-46c7-9b09-3669789fe2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89b1c4-9aa0-435b-9b3d-faa7730dc1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b47aa6-b840-470b-89b6-9d65cca9d6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87ac71-86c2-4bd4-aef3-69e61b3da1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8d7f77-4dbb-4d58-8ed5-fa37fb8e06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434c8a-9fc3-4f99-bff3-3d6c0dc344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663a2d-ec99-49bf-9fa7-cd5f65eaf9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48325c-a88b-43d5-99f9-df053d897c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f6cc79-8186-4c23-98eb-1d16298d5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488618-8cda-45ed-9a13-2533023472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c1b095-c654-4b16-83c0-2523572fb6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aed322-4464-4479-8213-ddf812c16e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fad511-9935-490f-bc68-ace4d1b7c4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eb5311-468b-4aad-9b0a-405db73d0f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91522b-8e96-423e-b9f1-da195c17ac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b0763-e0ca-4e07-8822-81b052e5bc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b42547-a35b-4b85-afe1-c3d3c7bc8a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ea48fc-85a5-4454-b5f6-d319de914e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de0e22-80ca-421a-94b8-bfdacfc442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cf6f15-2043-4d33-9bfb-0d2d6f0bae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b57ad9-ed52-47a8-9531-bfcdf97d7f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2f5a97-29f0-4986-8566-49f55d0410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506e1b-b1d1-416b-90cb-5090a61ae8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5c1ca7-6c42-4843-8bb8-d0e0511e6d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0f3995-618b-4b7e-8032-507a61f777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fba749-f50f-40cd-9e10-734c36db74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f46df5-f6c2-4c47-a252-660c5ed3eb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a8e59c-acaf-4cc9-b538-eed017690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f0509a-5f19-4030-a6b0-f6926688e4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fa8c83-8d2e-4b7d-8f4a-ec2af0d93b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b37c73-4950-4977-ad4a-0e85a62087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89d50-d7b9-4ed3-8432-1e1a75433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73d619-8346-4fd5-9df2-b616d4fcf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8fa376-f04e-43e9-8bff-5e147e2c3e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cef9ea-1cce-4dbb-b637-c061c09ebb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ed567d-808b-47b9-b4e8-e2c3d529c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57eee9-4cc3-48ad-a10f-5454051dfe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7d7891-0c70-4463-97c2-a055c9ad3a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e041b5-6bb5-41dd-9be8-d13ca2c75d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142d0c-f2c4-48ca-aff3-d1b357b0a7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f03204-1e37-4372-99a9-df29197c48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4570b3-4bca-48bc-94ce-2374b958c2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bc079a-5541-4455-8b62-3c991423cb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d16c89-9534-444f-92b7-e01d3c95f8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b7ed8b-ad6f-4bbc-b669-2dfc46f80f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c08332-0708-4047-b715-20911371d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9b16ff-f1f6-4b36-b3cb-b2265c2a9e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84b724-6626-4646-ac3f-0137fad03f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12328b-def6-4d2a-b457-7faa9341d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6e145b-9966-4ca1-bd71-54379856d2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0b53f5-17ee-43e9-a36d-09f67e1212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be5b30-32b7-4fdd-a740-b3750251c7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12328b-def6-4d2a-b457-7faa9341d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b89c9f-3932-4bc5-95a0-f9a1ac10b5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55c309-93c5-442e-8b49-40182294a2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dafd38-844a-459e-8e4c-0c816b41a4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cbd658-63f1-47e6-b230-12de1c9f9d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3b34b5-fcec-421d-88da-c63f11db75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7bbad1-ebef-4302-9784-62c2035464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bc37d6-8bbd-4db5-89c8-f9f22bc0ce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8261c1-1874-416c-ba19-9197ed39ae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9c8378-9ffd-4ba9-8e51-57d9c77c90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ae051f-38e8-4088-a3a8-0e1342fa88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5269f5-9b6e-40c1-a220-3a81de7963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5221ef-30a0-4129-a5ba-376176a17a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3bb568-30f2-4121-b974-27b3c2a740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52a7f4-afd3-4658-81b1-373f166276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a12a4d-c862-460f-b360-c7f8204bfe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804b00-a13b-4c7f-bb2e-acd7d365cf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ae2bb6-4b62-4081-b258-8c1c78256b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fb6421-88c7-4175-97b7-0d745f039a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0b8a62-1df2-461f-ad88-5fbd145172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eda5cb-2d4e-472e-87c7-560054f156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46aaeb-3249-4655-a2af-f8d09783e9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3d32c3-e34c-4a50-9eb6-c06ac3d19d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8f3b6a-ac0e-4820-a9ca-f471748edd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437565-9483-41db-afb1-572397d838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8901e0-d8fa-4299-b397-98a6c92756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d6ca91-1495-45e3-a39c-a0eebd8aac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8ce5f2-4bcb-4a8f-92d3-95c4665b07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3bf1c1-9a00-4b1f-adc1-e75c0460cf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6f81fb-528b-499a-9f82-fde076ad45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ae0cef-35cf-47e5-9845-35f7ad713b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4a9b74-f1e5-4372-9f7a-c4125200bf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5662cf-6c9e-489c-a7f6-5c8135face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9da852-0799-4099-94d0-dc4ecd5c0a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dcecb7-ea53-4947-b1e5-42327fe47d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f6cc79-8186-4c23-98eb-1d16298d5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744109-fda1-402a-904f-1fe7a5b6fc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4c8560-60c4-4dd1-b39b-6431fbaead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1921fa-10c2-48ba-a0b1-d752b13457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1d2d6f-e32d-40be-a9bf-3e2e63ed6e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46f9d3-1ea6-4842-86ea-2c9f858bb9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7d3d76-aaaf-479d-a1be-7975cdb6b9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f48283-2234-4083-82bf-291de6fd0e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21f0f5-f012-4c2a-b9a3-d0a582faaa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3a8a12-1841-48b8-a7bf-5fd0654189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73d619-8346-4fd5-9df2-b616d4fcf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fa753f-5891-43fd-96ea-05df5194d6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a8e59c-acaf-4cc9-b538-eed017690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c08332-0708-4047-b715-20911371d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492874-68b8-4739-ae05-2878a0996d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47dc05-bb9e-449d-b728-523f9b2511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34cddc-c56c-4f90-b065-9627023570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283cc0-d1f8-4982-a5b3-8f8b9e7e76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dc4418-9dc0-4796-83f9-b4b2bc1810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db5e89-25ac-4428-893e-aa9560f330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da50b6-0f2c-4bce-b106-512c03a495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1cf3a1-b8db-4b7a-8c16-85245c7b22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8fe587-eed7-4c8e-b1ca-e97ca3b96d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d67efb-e2a8-4406-b2a8-62e2366aab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dc4418-9dc0-4796-83f9-b4b2bc1810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1b7fc1-a5c8-49ad-922a-f478302c74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98d862-5ff0-4b4e-a3c9-d50ed1335d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52de56-531e-4388-896e-04780f16fa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8e0a8b-f541-4285-a58b-b762bba68d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d7ace2-c765-4214-92e9-7ab4039631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1fd3ca-2cfd-4461-8073-7dd6e99619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4d25a5-f884-4de4-8ae2-25508d0653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d25505-fcce-48a6-b09c-3302930957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a47bc7-557b-448f-9ebb-bebb94a251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a8e59c-acaf-4cc9-b538-eed017690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24a4c6-151d-41f2-a40b-a3388fa5e9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b3c94e-3c54-40bb-a606-f9feead957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5529c1-e7f5-4eb0-831a-2c5edd3933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94b147-04af-40e9-b332-522fa557f4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de2f0a-c8c2-4c18-b612-ef8a1fb7b5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ef4412-61c0-4e3e-a969-8be45d1e13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2ff616-1f8f-4d7c-8cba-fca21e531f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fb4a9f-274c-46bc-a30b-3b41fe21fa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851374-96ad-4571-8e4a-382b9cf24a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4183bd-56ff-4886-8743-9f81210b2c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490e27-3abd-4206-b122-747715a3d9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b3c94e-3c54-40bb-a606-f9feead957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eaeb9a-67e4-4fe8-9e0e-e4919431ba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fc27d9-ec90-4c8d-9fa2-0f6641c70b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e33906-7138-4b4e-80b3-46d27c0882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1f7e5c-010f-452a-9fdc-c635b36aa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2f6b29-72eb-43bf-aa21-e64e360e44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759d95-07fd-499e-9068-bf6aa22180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71acc8-8535-4e82-a267-aa1100a9c2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c21765-49db-4236-ba61-1dacb92712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9b7df1-0364-4256-9fb8-a549b09078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b2cb7e-63d8-4abe-a022-cd8833e266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c6b5c9-b255-46c6-83ac-f19adc3f51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214271-4760-4ecc-9e73-fd0fe644bb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00326b-8a14-40e9-b350-f1662f3b1d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dbc784-22ad-438b-9e1c-760d7b8a0e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fc1e4c-e8ca-46a1-a37d-9df17a9126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1e98be-c465-46c9-8961-b92b4239fc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ed9064-7ded-4df7-a829-b8d859fefa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bf8b11-b4eb-4ffc-bc90-9ed1cdf075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3acbc0-d72e-471b-b65d-f5ec976d44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66d5ef-5469-4bd3-9e54-0c4118f181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ffc717-7dec-414f-aa48-5c806e5211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007de8-a8a1-48ea-a91f-07329260ae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1d044d-fd1f-4704-b20c-747cd7a71f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b7e86a-a95a-4f48-99e8-cd64fecac2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4c4017-b435-4986-83d6-47132e5a0b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281877-0c66-456f-8895-ecd970341e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4915ef-5c67-4629-8ad0-b1c950d6df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5aa27b-2abc-4b1a-a1b8-0403b60b8a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018d8a-b929-4ff4-912b-1343e46257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e34b9e-a2ca-4230-81ea-6c19df9173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c350d3-25a4-4142-a2db-50e7da659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047875-148e-4982-bced-9856bbd9aa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d91245-d774-460c-bf2a-fbb2067f3b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6117eb-f9a4-4918-adeb-2e9021236c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dd9d3c-9160-4686-815e-51ef032604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864373-2412-4af3-8d6e-2fdf670f5d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e02749-5429-4d5c-87c6-fd9858b391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5fc9ec-7616-4757-9ae8-b13eeaf461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78ff5c-9f44-4ab5-89d4-417125dbc9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800336-12b8-4d1f-968f-b1d75284e0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f37015-b6db-4792-a39f-832760d239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f86082-39b1-4847-8939-6a5096171a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f8f7d7-ee2d-48a8-9d5b-35028d9e47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1dd2b2-f38a-49c8-9c73-8db153b3c5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2f9c4f-0890-47cc-b669-03a1f9694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4504c1-8d7f-4cb2-bc9b-40e6add58d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530ac5-be08-4647-87f4-4392ed2600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a95f59-e045-4b08-935e-1c1efa592a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9e2433-9916-4458-9a67-b9321cc22d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bf7371-d7e7-46c0-b96c-e9a7bbf475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7b7457-a70e-4409-8844-4b8b53feca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d6056b-0cce-4f71-aad0-453382d975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3e3bff-8e84-4b37-b616-ce0e915db5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a8cec0-80d7-473e-b1e3-b2b3b3eccc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669c13-432c-4570-8f55-6efde97c6d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73f0af-4acc-45ae-9a67-2773c45299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0ff422-89e0-4a7c-8967-f6df37bcff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f8f7d7-ee2d-48a8-9d5b-35028d9e47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1dd2b2-f38a-49c8-9c73-8db153b3c5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485657-2ab7-47a9-9664-2e0354067b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9d6faf-044d-49b2-bcf7-0fa2364980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376fd4-5e1a-427d-80f7-e4d06e4a37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7b60dd-56c9-4584-861f-c30fb53e8d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f3ab8a-9c5a-4e78-a781-31a9919fdb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9fe785-4677-4cb8-a581-20ae387f05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7ceff5-f6bb-4c58-899e-9d41b5c3df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587c32-d7d7-4ead-9f7e-2aa9557c87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ed567d-808b-47b9-b4e8-e2c3d529c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697617-13bc-4c44-bde5-56d93101e0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a8e59c-acaf-4cc9-b538-eed017690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e99005-090b-4390-8765-762dbea7b3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b6f254-4943-4ba1-bff8-64715557a3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